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B405C" w14:textId="77777777" w:rsidR="00DE19C5" w:rsidRPr="00E830C4" w:rsidRDefault="00DE19C5" w:rsidP="00DE19C5">
      <w:pPr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E830C4">
        <w:rPr>
          <w:rFonts w:asciiTheme="minorHAnsi" w:hAnsiTheme="minorHAnsi" w:cstheme="minorHAnsi"/>
          <w:sz w:val="28"/>
          <w:szCs w:val="28"/>
        </w:rPr>
        <w:t>Опросный лист № ______</w:t>
      </w:r>
    </w:p>
    <w:p w14:paraId="24E0CD4F" w14:textId="77777777" w:rsidR="00DE19C5" w:rsidRDefault="00DE19C5" w:rsidP="00DE19C5">
      <w:pPr>
        <w:rPr>
          <w:rFonts w:asciiTheme="minorHAnsi" w:hAnsiTheme="minorHAnsi" w:cstheme="minorHAnsi"/>
          <w:sz w:val="28"/>
          <w:szCs w:val="28"/>
        </w:rPr>
      </w:pPr>
      <w:r w:rsidRPr="00E830C4">
        <w:rPr>
          <w:rFonts w:asciiTheme="minorHAnsi" w:hAnsiTheme="minorHAnsi" w:cstheme="minorHAnsi"/>
          <w:sz w:val="28"/>
          <w:szCs w:val="28"/>
        </w:rPr>
        <w:t>Теплоизолированные импульсные трубки и линии трубок ТДМ-ТИЛ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5F3118E7" w14:textId="77777777" w:rsidR="00DE19C5" w:rsidRPr="00E830C4" w:rsidRDefault="00DE19C5" w:rsidP="00DE19C5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1844"/>
        <w:gridCol w:w="1631"/>
        <w:gridCol w:w="1276"/>
        <w:gridCol w:w="1432"/>
        <w:gridCol w:w="106"/>
        <w:gridCol w:w="861"/>
        <w:gridCol w:w="292"/>
        <w:gridCol w:w="1258"/>
        <w:gridCol w:w="1082"/>
      </w:tblGrid>
      <w:tr w:rsidR="00DE19C5" w:rsidRPr="00E830C4" w14:paraId="03C8065F" w14:textId="77777777" w:rsidTr="00FE51BE">
        <w:trPr>
          <w:trHeight w:val="902"/>
        </w:trPr>
        <w:tc>
          <w:tcPr>
            <w:tcW w:w="1844" w:type="dxa"/>
          </w:tcPr>
          <w:p w14:paraId="73274E5A" w14:textId="25E9A481" w:rsidR="00DE19C5" w:rsidRPr="00E830C4" w:rsidRDefault="00DE19C5" w:rsidP="00FE51BE">
            <w:pPr>
              <w:spacing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Название организации</w:t>
            </w:r>
          </w:p>
        </w:tc>
        <w:tc>
          <w:tcPr>
            <w:tcW w:w="7938" w:type="dxa"/>
            <w:gridSpan w:val="8"/>
          </w:tcPr>
          <w:p w14:paraId="45F5DA64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722ED30E" w14:textId="77777777" w:rsidTr="00FE51BE">
        <w:trPr>
          <w:trHeight w:val="830"/>
        </w:trPr>
        <w:tc>
          <w:tcPr>
            <w:tcW w:w="1844" w:type="dxa"/>
          </w:tcPr>
          <w:p w14:paraId="1FC07793" w14:textId="43AE84C6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Контактное лицо, должность</w:t>
            </w:r>
          </w:p>
        </w:tc>
        <w:tc>
          <w:tcPr>
            <w:tcW w:w="7938" w:type="dxa"/>
            <w:gridSpan w:val="8"/>
          </w:tcPr>
          <w:p w14:paraId="35B815F3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36736D88" w14:textId="77777777" w:rsidTr="00FE51BE">
        <w:trPr>
          <w:trHeight w:val="842"/>
        </w:trPr>
        <w:tc>
          <w:tcPr>
            <w:tcW w:w="1844" w:type="dxa"/>
          </w:tcPr>
          <w:p w14:paraId="58FC8430" w14:textId="02D4A898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Контактные данные, тел.,</w:t>
            </w:r>
            <w:r w:rsidRPr="00E830C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</w:t>
            </w: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E830C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mail</w:t>
            </w:r>
          </w:p>
        </w:tc>
        <w:tc>
          <w:tcPr>
            <w:tcW w:w="7938" w:type="dxa"/>
            <w:gridSpan w:val="8"/>
          </w:tcPr>
          <w:p w14:paraId="6A681827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76985DC8" w14:textId="77777777" w:rsidTr="00FE51BE">
        <w:trPr>
          <w:trHeight w:val="1973"/>
        </w:trPr>
        <w:tc>
          <w:tcPr>
            <w:tcW w:w="1844" w:type="dxa"/>
          </w:tcPr>
          <w:p w14:paraId="23E8972C" w14:textId="66C881CA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Назначение системы обогрева</w:t>
            </w:r>
          </w:p>
        </w:tc>
        <w:tc>
          <w:tcPr>
            <w:tcW w:w="7938" w:type="dxa"/>
            <w:gridSpan w:val="8"/>
          </w:tcPr>
          <w:p w14:paraId="6230D975" w14:textId="77777777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□ Защита от замерзания</w:t>
            </w:r>
          </w:p>
          <w:p w14:paraId="09FF3CF6" w14:textId="77777777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□ Разогрев, Время разогрева не более, ч _____.</w:t>
            </w:r>
          </w:p>
          <w:p w14:paraId="625AD1FF" w14:textId="77777777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□ Поддержание температуры, значение температуры, ⁰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 _____.</w:t>
            </w:r>
          </w:p>
          <w:p w14:paraId="253ED5AF" w14:textId="352811A7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□ </w:t>
            </w:r>
            <w:proofErr w:type="spell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Противоконденсационный</w:t>
            </w:r>
            <w:proofErr w:type="spell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 нагрев, значение температуры, ⁰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 _____.</w:t>
            </w:r>
          </w:p>
        </w:tc>
      </w:tr>
      <w:tr w:rsidR="00DE19C5" w:rsidRPr="00E830C4" w14:paraId="37685425" w14:textId="77777777" w:rsidTr="00FE51BE">
        <w:trPr>
          <w:trHeight w:val="556"/>
        </w:trPr>
        <w:tc>
          <w:tcPr>
            <w:tcW w:w="1844" w:type="dxa"/>
          </w:tcPr>
          <w:p w14:paraId="577F4B1E" w14:textId="77777777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Классификация зоны</w:t>
            </w:r>
          </w:p>
        </w:tc>
        <w:tc>
          <w:tcPr>
            <w:tcW w:w="5306" w:type="dxa"/>
            <w:gridSpan w:val="5"/>
          </w:tcPr>
          <w:p w14:paraId="3F66A565" w14:textId="7B614B53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□ Взрывоопасная  зона________________________</w:t>
            </w:r>
          </w:p>
        </w:tc>
        <w:tc>
          <w:tcPr>
            <w:tcW w:w="2632" w:type="dxa"/>
            <w:gridSpan w:val="3"/>
          </w:tcPr>
          <w:p w14:paraId="42E07153" w14:textId="77777777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□ Общепромышленная</w:t>
            </w:r>
          </w:p>
        </w:tc>
      </w:tr>
      <w:tr w:rsidR="00DE19C5" w:rsidRPr="00E830C4" w14:paraId="284D17B6" w14:textId="77777777" w:rsidTr="00FE51BE">
        <w:trPr>
          <w:trHeight w:val="616"/>
        </w:trPr>
        <w:tc>
          <w:tcPr>
            <w:tcW w:w="1844" w:type="dxa"/>
          </w:tcPr>
          <w:p w14:paraId="0D3376DC" w14:textId="5E93AB4F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Количество трубок по ОЛ</w:t>
            </w:r>
          </w:p>
        </w:tc>
        <w:tc>
          <w:tcPr>
            <w:tcW w:w="7938" w:type="dxa"/>
            <w:gridSpan w:val="8"/>
          </w:tcPr>
          <w:p w14:paraId="0A638E0C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19B72A8D" w14:textId="77777777" w:rsidTr="00FE51BE">
        <w:tc>
          <w:tcPr>
            <w:tcW w:w="1844" w:type="dxa"/>
            <w:vMerge w:val="restart"/>
          </w:tcPr>
          <w:p w14:paraId="3293ADDA" w14:textId="18BD46FF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Характеристики импульсных трубок, входящих в состав пучка</w:t>
            </w:r>
          </w:p>
        </w:tc>
        <w:tc>
          <w:tcPr>
            <w:tcW w:w="1631" w:type="dxa"/>
          </w:tcPr>
          <w:p w14:paraId="668144A2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6A80F5" w14:textId="718A2031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="Cambria Math" w:hAnsi="Cambria Math" w:cstheme="minorHAnsi"/>
                <w:sz w:val="18"/>
                <w:szCs w:val="18"/>
              </w:rPr>
              <w:t>∅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внешний</w:t>
            </w:r>
          </w:p>
        </w:tc>
        <w:tc>
          <w:tcPr>
            <w:tcW w:w="1538" w:type="dxa"/>
            <w:gridSpan w:val="2"/>
          </w:tcPr>
          <w:p w14:paraId="550F12C3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Толщ.  стенки</w:t>
            </w:r>
          </w:p>
        </w:tc>
        <w:tc>
          <w:tcPr>
            <w:tcW w:w="1153" w:type="dxa"/>
            <w:gridSpan w:val="2"/>
          </w:tcPr>
          <w:p w14:paraId="11DB32A0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Материал</w:t>
            </w:r>
          </w:p>
        </w:tc>
        <w:tc>
          <w:tcPr>
            <w:tcW w:w="1258" w:type="dxa"/>
          </w:tcPr>
          <w:p w14:paraId="0F4E8A73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Макс.давл</w:t>
            </w:r>
            <w:proofErr w:type="spell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3221719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бар</w:t>
            </w:r>
          </w:p>
        </w:tc>
        <w:tc>
          <w:tcPr>
            <w:tcW w:w="1082" w:type="dxa"/>
          </w:tcPr>
          <w:p w14:paraId="00445963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Макс.темп</w:t>
            </w:r>
            <w:proofErr w:type="spell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925C9AF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⁰С</w:t>
            </w:r>
          </w:p>
        </w:tc>
      </w:tr>
      <w:tr w:rsidR="00DE19C5" w:rsidRPr="00E830C4" w14:paraId="6D3C6B13" w14:textId="77777777" w:rsidTr="00FE51BE">
        <w:trPr>
          <w:trHeight w:val="249"/>
        </w:trPr>
        <w:tc>
          <w:tcPr>
            <w:tcW w:w="1844" w:type="dxa"/>
            <w:vMerge/>
          </w:tcPr>
          <w:p w14:paraId="22E81B45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1" w:type="dxa"/>
          </w:tcPr>
          <w:p w14:paraId="3929A177" w14:textId="5B01EDE3" w:rsidR="00DE19C5" w:rsidRPr="00E830C4" w:rsidRDefault="00DE19C5" w:rsidP="00FE51BE">
            <w:pPr>
              <w:spacing w:after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Трубка №1*</w:t>
            </w:r>
          </w:p>
        </w:tc>
        <w:tc>
          <w:tcPr>
            <w:tcW w:w="1276" w:type="dxa"/>
          </w:tcPr>
          <w:p w14:paraId="0D242D59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8" w:type="dxa"/>
            <w:gridSpan w:val="2"/>
          </w:tcPr>
          <w:p w14:paraId="3FEC5E03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3" w:type="dxa"/>
            <w:gridSpan w:val="2"/>
          </w:tcPr>
          <w:p w14:paraId="69DF7925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8" w:type="dxa"/>
          </w:tcPr>
          <w:p w14:paraId="3D377B66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</w:tcPr>
          <w:p w14:paraId="1485D4AB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4A6B2517" w14:textId="77777777" w:rsidTr="00FE51BE">
        <w:tc>
          <w:tcPr>
            <w:tcW w:w="1844" w:type="dxa"/>
            <w:vMerge/>
          </w:tcPr>
          <w:p w14:paraId="41E4B8A1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1" w:type="dxa"/>
          </w:tcPr>
          <w:p w14:paraId="455DF17A" w14:textId="280D043D" w:rsidR="00DE19C5" w:rsidRPr="00E830C4" w:rsidRDefault="00DE19C5" w:rsidP="00FE51BE">
            <w:pPr>
              <w:spacing w:after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Трубка №2*</w:t>
            </w:r>
          </w:p>
        </w:tc>
        <w:tc>
          <w:tcPr>
            <w:tcW w:w="1276" w:type="dxa"/>
          </w:tcPr>
          <w:p w14:paraId="4005BD79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8" w:type="dxa"/>
            <w:gridSpan w:val="2"/>
          </w:tcPr>
          <w:p w14:paraId="374290DE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3" w:type="dxa"/>
            <w:gridSpan w:val="2"/>
          </w:tcPr>
          <w:p w14:paraId="0FBC5A2F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8" w:type="dxa"/>
          </w:tcPr>
          <w:p w14:paraId="47DC8621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</w:tcPr>
          <w:p w14:paraId="72127DA5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198458BD" w14:textId="77777777" w:rsidTr="00FE51BE">
        <w:tc>
          <w:tcPr>
            <w:tcW w:w="1844" w:type="dxa"/>
            <w:vMerge/>
          </w:tcPr>
          <w:p w14:paraId="0B7AD0D4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  <w:gridSpan w:val="8"/>
          </w:tcPr>
          <w:p w14:paraId="1BB212B5" w14:textId="62ECC690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Расстояние между трубками №1,№2 (для линий с паровым обогревом), мм _____.</w:t>
            </w:r>
          </w:p>
        </w:tc>
      </w:tr>
      <w:tr w:rsidR="00DE19C5" w:rsidRPr="00E830C4" w14:paraId="127FEA3E" w14:textId="77777777" w:rsidTr="00FE51BE">
        <w:tc>
          <w:tcPr>
            <w:tcW w:w="1844" w:type="dxa"/>
            <w:vMerge/>
          </w:tcPr>
          <w:p w14:paraId="054CF9DE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  <w:gridSpan w:val="8"/>
          </w:tcPr>
          <w:p w14:paraId="7614AEB9" w14:textId="308A7E52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* Исполнение с иным количеством трубок разрабатывается и изготавливается по спец. заказу.</w:t>
            </w:r>
          </w:p>
        </w:tc>
      </w:tr>
      <w:tr w:rsidR="00DE19C5" w:rsidRPr="00E830C4" w14:paraId="685DC125" w14:textId="77777777" w:rsidTr="00FE51BE">
        <w:trPr>
          <w:trHeight w:val="584"/>
        </w:trPr>
        <w:tc>
          <w:tcPr>
            <w:tcW w:w="1844" w:type="dxa"/>
          </w:tcPr>
          <w:p w14:paraId="5E3D2671" w14:textId="68C91672" w:rsidR="00DE19C5" w:rsidRPr="00FE51BE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Обогрев технологических трубок</w:t>
            </w:r>
          </w:p>
        </w:tc>
        <w:tc>
          <w:tcPr>
            <w:tcW w:w="4445" w:type="dxa"/>
            <w:gridSpan w:val="4"/>
          </w:tcPr>
          <w:p w14:paraId="5DAD5B67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 □  электрический</w:t>
            </w:r>
          </w:p>
        </w:tc>
        <w:tc>
          <w:tcPr>
            <w:tcW w:w="3493" w:type="dxa"/>
            <w:gridSpan w:val="4"/>
          </w:tcPr>
          <w:p w14:paraId="19C2FC82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 □  паровой</w:t>
            </w:r>
          </w:p>
        </w:tc>
      </w:tr>
      <w:tr w:rsidR="00DE19C5" w:rsidRPr="00E830C4" w14:paraId="7E6A030A" w14:textId="77777777" w:rsidTr="00FE51BE">
        <w:tc>
          <w:tcPr>
            <w:tcW w:w="1844" w:type="dxa"/>
          </w:tcPr>
          <w:p w14:paraId="07DD72A2" w14:textId="306E54EA" w:rsidR="00DE19C5" w:rsidRPr="00FE51BE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Размещение объекта</w:t>
            </w:r>
          </w:p>
        </w:tc>
        <w:tc>
          <w:tcPr>
            <w:tcW w:w="7938" w:type="dxa"/>
            <w:gridSpan w:val="8"/>
          </w:tcPr>
          <w:p w14:paraId="2C36E17E" w14:textId="77777777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□  На</w:t>
            </w:r>
            <w:proofErr w:type="gram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 открытом воздухе</w:t>
            </w:r>
          </w:p>
          <w:p w14:paraId="4222F8ED" w14:textId="77777777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□  В</w:t>
            </w:r>
            <w:proofErr w:type="gram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 помещении</w:t>
            </w:r>
          </w:p>
          <w:p w14:paraId="77407233" w14:textId="13BC5560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□  </w:t>
            </w:r>
            <w:proofErr w:type="spell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Подземно</w:t>
            </w:r>
            <w:proofErr w:type="spell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, глубина залегания в грунте, м _____.</w:t>
            </w:r>
          </w:p>
        </w:tc>
      </w:tr>
      <w:tr w:rsidR="00DE19C5" w:rsidRPr="00E830C4" w14:paraId="72207D84" w14:textId="77777777" w:rsidTr="00FE51BE">
        <w:tc>
          <w:tcPr>
            <w:tcW w:w="1844" w:type="dxa"/>
            <w:vMerge w:val="restart"/>
          </w:tcPr>
          <w:p w14:paraId="25470EE6" w14:textId="4CE313B5" w:rsidR="00DE19C5" w:rsidRPr="00FE51BE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Данные о температурах эксплуатации, тех. процессе и теплоносителе.</w:t>
            </w:r>
          </w:p>
        </w:tc>
        <w:tc>
          <w:tcPr>
            <w:tcW w:w="7938" w:type="dxa"/>
            <w:gridSpan w:val="8"/>
          </w:tcPr>
          <w:p w14:paraId="37E324B2" w14:textId="3E77F6EC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Указать мин., макс., рабочую температуру и наименование среды в технологических трубках, ⁰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00384DA" w14:textId="77777777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min</w:t>
            </w:r>
            <w:proofErr w:type="spell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_______; 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  <w:proofErr w:type="gram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раб._</w:t>
            </w:r>
            <w:proofErr w:type="gram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______; </w:t>
            </w:r>
            <w:proofErr w:type="spellStart"/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max</w:t>
            </w:r>
            <w:proofErr w:type="spell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_______; среда: ______________</w:t>
            </w:r>
          </w:p>
          <w:p w14:paraId="6F7B8EC1" w14:textId="77777777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min</w:t>
            </w:r>
            <w:proofErr w:type="spell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_______; 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раб._______; </w:t>
            </w:r>
            <w:proofErr w:type="spellStart"/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max</w:t>
            </w:r>
            <w:proofErr w:type="spell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_______; среда: ______________</w:t>
            </w:r>
          </w:p>
        </w:tc>
      </w:tr>
      <w:tr w:rsidR="00DE19C5" w:rsidRPr="00E830C4" w14:paraId="6E87EB40" w14:textId="77777777" w:rsidTr="00FE51BE">
        <w:tc>
          <w:tcPr>
            <w:tcW w:w="1844" w:type="dxa"/>
            <w:vMerge/>
          </w:tcPr>
          <w:p w14:paraId="637C3773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  <w:gridSpan w:val="8"/>
          </w:tcPr>
          <w:p w14:paraId="46974BF7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Пропарка.</w:t>
            </w:r>
          </w:p>
          <w:p w14:paraId="5FE1A51B" w14:textId="1B48925B" w:rsidR="00DE19C5" w:rsidRPr="00E830C4" w:rsidRDefault="00DE19C5" w:rsidP="00FE51BE">
            <w:pPr>
              <w:spacing w:before="240" w:after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Параметры пара: </w:t>
            </w:r>
            <w:proofErr w:type="spellStart"/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max</w:t>
            </w:r>
            <w:proofErr w:type="spell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, ⁰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 _______;  </w:t>
            </w:r>
            <w:proofErr w:type="spellStart"/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max</w:t>
            </w:r>
            <w:proofErr w:type="spell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, бар_______;</w:t>
            </w:r>
          </w:p>
        </w:tc>
      </w:tr>
      <w:tr w:rsidR="00DE19C5" w:rsidRPr="00E830C4" w14:paraId="62F37081" w14:textId="77777777" w:rsidTr="00FE51BE">
        <w:trPr>
          <w:trHeight w:val="646"/>
        </w:trPr>
        <w:tc>
          <w:tcPr>
            <w:tcW w:w="1844" w:type="dxa"/>
            <w:vMerge/>
          </w:tcPr>
          <w:p w14:paraId="6F58EC69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  <w:gridSpan w:val="8"/>
          </w:tcPr>
          <w:p w14:paraId="5C55248C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Указать мин., макс., рабочую температуру окружающей среды, ⁰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5002E0D" w14:textId="77777777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min</w:t>
            </w:r>
            <w:proofErr w:type="spell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_______; 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раб._______; </w:t>
            </w:r>
            <w:proofErr w:type="spellStart"/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max</w:t>
            </w:r>
            <w:proofErr w:type="spell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_______;</w:t>
            </w:r>
          </w:p>
        </w:tc>
      </w:tr>
      <w:tr w:rsidR="00DE19C5" w:rsidRPr="00E830C4" w14:paraId="65F6E315" w14:textId="77777777" w:rsidTr="00FE51BE">
        <w:trPr>
          <w:trHeight w:val="788"/>
        </w:trPr>
        <w:tc>
          <w:tcPr>
            <w:tcW w:w="1844" w:type="dxa"/>
            <w:vMerge/>
          </w:tcPr>
          <w:p w14:paraId="302FDF27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  <w:gridSpan w:val="8"/>
          </w:tcPr>
          <w:p w14:paraId="44C7C78C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Минимальная температура включения системы электрообогрева, ⁰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24897DD" w14:textId="77777777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min</w:t>
            </w:r>
            <w:proofErr w:type="spell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_______;</w:t>
            </w:r>
          </w:p>
        </w:tc>
      </w:tr>
      <w:tr w:rsidR="00DE19C5" w:rsidRPr="00E830C4" w14:paraId="06613FA8" w14:textId="77777777" w:rsidTr="00ED238D">
        <w:trPr>
          <w:trHeight w:val="866"/>
        </w:trPr>
        <w:tc>
          <w:tcPr>
            <w:tcW w:w="1844" w:type="dxa"/>
            <w:vMerge/>
          </w:tcPr>
          <w:p w14:paraId="4B7288C0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  <w:gridSpan w:val="8"/>
          </w:tcPr>
          <w:p w14:paraId="6ACF1669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Необходимая поддерживаемая температура среды в технологических трубках, ⁰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</w:p>
          <w:p w14:paraId="445B8745" w14:textId="7F2331C1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раб.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______;</w:t>
            </w:r>
          </w:p>
        </w:tc>
      </w:tr>
      <w:tr w:rsidR="00DE19C5" w:rsidRPr="00E830C4" w14:paraId="3ED618DD" w14:textId="77777777" w:rsidTr="00FE51BE">
        <w:tc>
          <w:tcPr>
            <w:tcW w:w="1844" w:type="dxa"/>
            <w:vMerge w:val="restart"/>
          </w:tcPr>
          <w:p w14:paraId="52005145" w14:textId="18EE642F" w:rsidR="00DE19C5" w:rsidRPr="00FE51BE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Параметры продукта</w:t>
            </w:r>
          </w:p>
        </w:tc>
        <w:tc>
          <w:tcPr>
            <w:tcW w:w="4339" w:type="dxa"/>
            <w:gridSpan w:val="3"/>
          </w:tcPr>
          <w:p w14:paraId="7107DC1B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Трубка №1*:</w:t>
            </w:r>
          </w:p>
          <w:p w14:paraId="267675AB" w14:textId="77777777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Название продукта_________________</w:t>
            </w:r>
          </w:p>
          <w:p w14:paraId="1F56AE9F" w14:textId="77777777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Плотность, кг/м3___________________</w:t>
            </w:r>
          </w:p>
          <w:p w14:paraId="50736D1D" w14:textId="77777777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Теплоемкость, Дж/(кг*</w:t>
            </w:r>
            <w:proofErr w:type="gram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К)_</w:t>
            </w:r>
            <w:proofErr w:type="gram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___________</w:t>
            </w:r>
          </w:p>
          <w:p w14:paraId="346F8192" w14:textId="77777777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Вязкость, кг/(м*</w:t>
            </w:r>
            <w:proofErr w:type="gram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с)_</w:t>
            </w:r>
            <w:proofErr w:type="gram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_________________</w:t>
            </w:r>
          </w:p>
          <w:p w14:paraId="5B87A087" w14:textId="77777777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при температуре, ⁰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________________</w:t>
            </w:r>
          </w:p>
          <w:p w14:paraId="5C63633D" w14:textId="0C86145A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Расход,м3/ч_______________________</w:t>
            </w:r>
          </w:p>
        </w:tc>
        <w:tc>
          <w:tcPr>
            <w:tcW w:w="3599" w:type="dxa"/>
            <w:gridSpan w:val="5"/>
          </w:tcPr>
          <w:p w14:paraId="7F5BF5F5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Трубка №2*:</w:t>
            </w:r>
          </w:p>
          <w:p w14:paraId="0C3191B1" w14:textId="77777777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Название продукта_________________</w:t>
            </w:r>
          </w:p>
          <w:p w14:paraId="27593521" w14:textId="77777777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Плотность, кг/м3___________________</w:t>
            </w:r>
          </w:p>
          <w:p w14:paraId="5B6212B4" w14:textId="77777777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Теплоемкость, Дж/(кг*</w:t>
            </w:r>
            <w:proofErr w:type="gram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К)_</w:t>
            </w:r>
            <w:proofErr w:type="gram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___________</w:t>
            </w:r>
          </w:p>
          <w:p w14:paraId="7818075E" w14:textId="77777777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Вязкость, кг/(м*</w:t>
            </w:r>
            <w:proofErr w:type="gram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с)_</w:t>
            </w:r>
            <w:proofErr w:type="gram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_________________</w:t>
            </w:r>
          </w:p>
          <w:p w14:paraId="3AA82695" w14:textId="77777777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при температуре, ⁰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________________</w:t>
            </w:r>
          </w:p>
          <w:p w14:paraId="1A515FD4" w14:textId="25A16C21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Расход,м3/ч_______________________</w:t>
            </w:r>
          </w:p>
        </w:tc>
      </w:tr>
      <w:tr w:rsidR="00DE19C5" w:rsidRPr="00E830C4" w14:paraId="7860C40D" w14:textId="77777777" w:rsidTr="00FE51BE">
        <w:tc>
          <w:tcPr>
            <w:tcW w:w="1844" w:type="dxa"/>
            <w:vMerge/>
          </w:tcPr>
          <w:p w14:paraId="3684AFC0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  <w:gridSpan w:val="8"/>
          </w:tcPr>
          <w:p w14:paraId="1B572DF2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8A648B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* Исполнение с иным количеством трубок разрабатывается и изготавливается по спец. заказу.</w:t>
            </w:r>
          </w:p>
          <w:p w14:paraId="2A401B37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3CE76A44" w14:textId="77777777" w:rsidTr="00FE51BE">
        <w:tc>
          <w:tcPr>
            <w:tcW w:w="1844" w:type="dxa"/>
            <w:vMerge w:val="restart"/>
          </w:tcPr>
          <w:p w14:paraId="5560E4A3" w14:textId="77777777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Дополнительная комплектация</w:t>
            </w:r>
          </w:p>
          <w:p w14:paraId="01302F5D" w14:textId="77777777" w:rsidR="00DE19C5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95B6B6" w14:textId="77777777" w:rsidR="00DE19C5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8F393C" w14:textId="77777777" w:rsidR="00DE19C5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93A553" w14:textId="77777777" w:rsidR="00DE19C5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37613C" w14:textId="77777777" w:rsidR="00DE19C5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9A1C82" w14:textId="77777777" w:rsidR="00DE19C5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F4E014" w14:textId="77777777" w:rsidR="00DE19C5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452986" w14:textId="77777777" w:rsidR="00DE19C5" w:rsidRPr="00E830C4" w:rsidRDefault="00DE19C5" w:rsidP="00FF2FB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Дополнительная комплектация</w:t>
            </w:r>
          </w:p>
          <w:p w14:paraId="3156AD62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  <w:gridSpan w:val="8"/>
          </w:tcPr>
          <w:p w14:paraId="546446F3" w14:textId="77777777" w:rsidR="00DE19C5" w:rsidRPr="00E830C4" w:rsidRDefault="00DE19C5" w:rsidP="00590DBA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Обжимной фитинг для подключения к процессу, шт.____</w:t>
            </w:r>
          </w:p>
          <w:p w14:paraId="2602CDFE" w14:textId="2D92AE95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Указать параметры фитинга:</w:t>
            </w:r>
            <w:r w:rsidR="00ED238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материал, резьба, внешняя/внутренняя.</w:t>
            </w:r>
          </w:p>
          <w:p w14:paraId="54A54A76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266BC1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00B19E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AAC076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8C06A2" w14:textId="6267DF14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1B38CBC6" w14:textId="77777777" w:rsidTr="00FE51BE">
        <w:tc>
          <w:tcPr>
            <w:tcW w:w="1844" w:type="dxa"/>
            <w:vMerge/>
          </w:tcPr>
          <w:p w14:paraId="14E47E62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  <w:gridSpan w:val="8"/>
          </w:tcPr>
          <w:p w14:paraId="21C257AD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Обжимной фитинг для подключения к приборам, шт.____</w:t>
            </w:r>
          </w:p>
          <w:p w14:paraId="37AA5BFE" w14:textId="77777777" w:rsidR="00DE19C5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Указать параметры </w:t>
            </w:r>
            <w:proofErr w:type="spellStart"/>
            <w:proofErr w:type="gram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фитинга:материал</w:t>
            </w:r>
            <w:proofErr w:type="spellEnd"/>
            <w:proofErr w:type="gram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, резьба, внешняя/внутренняя.</w:t>
            </w:r>
          </w:p>
          <w:p w14:paraId="1D97F871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22C05E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3AD4A0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FBEF58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19C80E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1C86B3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682AB0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3A7B7A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9FDEF3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1F9AE5CB" w14:textId="77777777" w:rsidTr="00590DBA">
        <w:trPr>
          <w:trHeight w:val="1024"/>
        </w:trPr>
        <w:tc>
          <w:tcPr>
            <w:tcW w:w="1844" w:type="dxa"/>
            <w:vMerge/>
          </w:tcPr>
          <w:p w14:paraId="6CEE26F2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  <w:gridSpan w:val="8"/>
          </w:tcPr>
          <w:p w14:paraId="7C305C10" w14:textId="77777777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Комплект для заделки и герметизации концов линии, шт._____</w:t>
            </w:r>
          </w:p>
          <w:p w14:paraId="6462065C" w14:textId="50E6DEC2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Комплект для соединения участков линии между собой, шт._____</w:t>
            </w:r>
          </w:p>
        </w:tc>
      </w:tr>
      <w:tr w:rsidR="00DE19C5" w:rsidRPr="00E830C4" w14:paraId="6B7E19D4" w14:textId="77777777" w:rsidTr="00590DBA">
        <w:trPr>
          <w:trHeight w:val="981"/>
        </w:trPr>
        <w:tc>
          <w:tcPr>
            <w:tcW w:w="1844" w:type="dxa"/>
            <w:vMerge/>
          </w:tcPr>
          <w:p w14:paraId="146E6594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  <w:gridSpan w:val="8"/>
          </w:tcPr>
          <w:p w14:paraId="0D968178" w14:textId="725DF68F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Комплект для разделки (ввода в кабельную коробку) электрического кабеля, шт._____</w:t>
            </w:r>
          </w:p>
          <w:p w14:paraId="63FC921C" w14:textId="10B129B7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Комплект для  </w:t>
            </w:r>
            <w:proofErr w:type="spellStart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оконцевания</w:t>
            </w:r>
            <w:proofErr w:type="spellEnd"/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 греющего кабеля, шт._____</w:t>
            </w:r>
          </w:p>
        </w:tc>
      </w:tr>
      <w:tr w:rsidR="00590DBA" w:rsidRPr="00E830C4" w14:paraId="2742DD34" w14:textId="77777777" w:rsidTr="00590DBA">
        <w:trPr>
          <w:trHeight w:val="981"/>
        </w:trPr>
        <w:tc>
          <w:tcPr>
            <w:tcW w:w="1844" w:type="dxa"/>
            <w:vMerge/>
          </w:tcPr>
          <w:p w14:paraId="1DAB2B04" w14:textId="77777777" w:rsidR="00590DBA" w:rsidRPr="00E830C4" w:rsidRDefault="00590DBA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  <w:gridSpan w:val="8"/>
          </w:tcPr>
          <w:p w14:paraId="4A9DEABB" w14:textId="6FE13819" w:rsidR="00590DBA" w:rsidRPr="00E830C4" w:rsidRDefault="00590DBA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Ремкомплект оболочки на случай повреждения внешней изоляции,  шт._____</w:t>
            </w:r>
          </w:p>
        </w:tc>
      </w:tr>
      <w:tr w:rsidR="00DE19C5" w:rsidRPr="00E830C4" w14:paraId="1B8707F0" w14:textId="77777777" w:rsidTr="00FE51BE">
        <w:tc>
          <w:tcPr>
            <w:tcW w:w="1844" w:type="dxa"/>
            <w:vMerge/>
          </w:tcPr>
          <w:p w14:paraId="7C57BDC8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38" w:type="dxa"/>
            <w:gridSpan w:val="8"/>
          </w:tcPr>
          <w:p w14:paraId="448AAC28" w14:textId="77777777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Установка датчиков температуры, шт._____</w:t>
            </w:r>
          </w:p>
          <w:p w14:paraId="16FB4550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Указать расположение датчиков температуры в линии.</w:t>
            </w:r>
          </w:p>
          <w:p w14:paraId="409ECC2E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0BCA71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6220B4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8D5016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464CC2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FB968E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CB8487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A7F8B3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FCB3B6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19C5" w:rsidRPr="00E830C4" w14:paraId="12E15D73" w14:textId="77777777" w:rsidTr="00001CA7">
        <w:trPr>
          <w:trHeight w:val="2158"/>
        </w:trPr>
        <w:tc>
          <w:tcPr>
            <w:tcW w:w="9782" w:type="dxa"/>
            <w:gridSpan w:val="9"/>
          </w:tcPr>
          <w:p w14:paraId="3EA0C581" w14:textId="77777777" w:rsidR="00DE19C5" w:rsidRPr="00E830C4" w:rsidRDefault="00DE19C5" w:rsidP="00FF2F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Дополнительная информация о проекте, требования к изделию:</w:t>
            </w:r>
          </w:p>
          <w:p w14:paraId="38C5B271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5B64F5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3CBE8E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67263B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325457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DA5C35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10257C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7AE3C8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81526A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436F6C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163D94" w14:textId="77777777" w:rsidR="00DE19C5" w:rsidRPr="00E830C4" w:rsidRDefault="00DE19C5" w:rsidP="00FF2FB5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452B35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97854B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ACAB807" w14:textId="77777777" w:rsidR="00DE19C5" w:rsidRPr="00E830C4" w:rsidRDefault="00DE19C5" w:rsidP="00DE19C5">
      <w:pPr>
        <w:rPr>
          <w:rFonts w:asciiTheme="minorHAnsi" w:hAnsiTheme="minorHAnsi" w:cstheme="minorHAnsi"/>
          <w:sz w:val="18"/>
          <w:szCs w:val="18"/>
        </w:rPr>
      </w:pPr>
    </w:p>
    <w:p w14:paraId="7FAA011A" w14:textId="77777777" w:rsidR="00DE19C5" w:rsidRPr="00E830C4" w:rsidRDefault="00DE19C5" w:rsidP="00DE19C5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DE19C5" w:rsidRPr="00E830C4" w14:paraId="6FE6368D" w14:textId="77777777" w:rsidTr="00FE51BE">
        <w:tc>
          <w:tcPr>
            <w:tcW w:w="9782" w:type="dxa"/>
          </w:tcPr>
          <w:p w14:paraId="7AFDA66A" w14:textId="41980AC4" w:rsidR="00DE19C5" w:rsidRPr="00FE51BE" w:rsidRDefault="00DE19C5" w:rsidP="00FE51BE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t>Комплектация поставки</w:t>
            </w:r>
          </w:p>
        </w:tc>
      </w:tr>
      <w:tr w:rsidR="00DE19C5" w:rsidRPr="00E830C4" w14:paraId="703BCD7F" w14:textId="77777777" w:rsidTr="00FE51BE">
        <w:trPr>
          <w:trHeight w:val="2000"/>
        </w:trPr>
        <w:tc>
          <w:tcPr>
            <w:tcW w:w="9782" w:type="dxa"/>
          </w:tcPr>
          <w:p w14:paraId="22C84D31" w14:textId="77777777" w:rsidR="00DE19C5" w:rsidRPr="00E830C4" w:rsidRDefault="00DE19C5" w:rsidP="00FE51BE">
            <w:pPr>
              <w:spacing w:before="240" w:after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□ Полностью собранная линия (см. схему ниже)</w:t>
            </w:r>
          </w:p>
          <w:p w14:paraId="794618CE" w14:textId="7777777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Указать длины согласно чертежу</w:t>
            </w:r>
          </w:p>
          <w:p w14:paraId="5A4CA9A9" w14:textId="77777777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А, мм_________; Б, мм_________; В, мм_________; Г, мм_________;</w:t>
            </w:r>
          </w:p>
          <w:p w14:paraId="7B07AB19" w14:textId="56F8D9F6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Д, мм_________; Е, мм_________;</w:t>
            </w:r>
            <w:r w:rsidRPr="00E830C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Ж, мм_________</w:t>
            </w:r>
          </w:p>
        </w:tc>
      </w:tr>
      <w:tr w:rsidR="00DE19C5" w:rsidRPr="00E830C4" w14:paraId="67A2B8B4" w14:textId="77777777" w:rsidTr="00590DBA">
        <w:trPr>
          <w:trHeight w:val="1103"/>
        </w:trPr>
        <w:tc>
          <w:tcPr>
            <w:tcW w:w="9782" w:type="dxa"/>
          </w:tcPr>
          <w:p w14:paraId="6FCF31A0" w14:textId="77777777" w:rsidR="00DE19C5" w:rsidRPr="00E830C4" w:rsidRDefault="00DE19C5" w:rsidP="00FE51BE">
            <w:pPr>
              <w:spacing w:before="240" w:after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□ Поставка линии в бухте без предварительной подготовки и резки</w:t>
            </w:r>
          </w:p>
          <w:p w14:paraId="0B1CB6EF" w14:textId="34C729C7" w:rsidR="00DE19C5" w:rsidRPr="00E830C4" w:rsidRDefault="00DE19C5" w:rsidP="00FF2F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Указать требуемую длину линии, м____________________</w:t>
            </w:r>
          </w:p>
        </w:tc>
      </w:tr>
      <w:tr w:rsidR="00DE19C5" w:rsidRPr="00E830C4" w14:paraId="6035E957" w14:textId="77777777" w:rsidTr="00FE51BE">
        <w:tc>
          <w:tcPr>
            <w:tcW w:w="9782" w:type="dxa"/>
          </w:tcPr>
          <w:p w14:paraId="2B0981A4" w14:textId="77777777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□ Поставка линии отрезками без заделки и подготовки</w:t>
            </w:r>
          </w:p>
          <w:p w14:paraId="116355E5" w14:textId="77777777" w:rsidR="00DE19C5" w:rsidRPr="00E830C4" w:rsidRDefault="00DE19C5" w:rsidP="00FE51BE">
            <w:pPr>
              <w:spacing w:before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>Указать требуемую длину отрезка, м___________________</w:t>
            </w:r>
          </w:p>
          <w:p w14:paraId="7017E841" w14:textId="45C870BD" w:rsidR="00DE19C5" w:rsidRPr="00E830C4" w:rsidRDefault="00DE19C5" w:rsidP="00FE51BE">
            <w:pPr>
              <w:spacing w:before="240" w:after="240"/>
              <w:rPr>
                <w:rFonts w:asciiTheme="minorHAnsi" w:hAnsiTheme="minorHAnsi" w:cstheme="minorHAnsi"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sz w:val="18"/>
                <w:szCs w:val="18"/>
              </w:rPr>
              <w:t xml:space="preserve">Указать требуемое количество отрезков, м______________ </w:t>
            </w:r>
          </w:p>
        </w:tc>
      </w:tr>
    </w:tbl>
    <w:p w14:paraId="6EB6177A" w14:textId="77777777" w:rsidR="00590DBA" w:rsidRDefault="00590DBA"/>
    <w:p w14:paraId="1F3AFC31" w14:textId="77777777" w:rsidR="00590DBA" w:rsidRDefault="00590DBA"/>
    <w:p w14:paraId="007CEF0C" w14:textId="77777777" w:rsidR="00590DBA" w:rsidRDefault="00590DBA"/>
    <w:p w14:paraId="04B91A39" w14:textId="77777777" w:rsidR="00590DBA" w:rsidRDefault="00590DBA"/>
    <w:p w14:paraId="5C13D1EB" w14:textId="77777777" w:rsidR="00590DBA" w:rsidRDefault="00590DBA"/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DE19C5" w:rsidRPr="00E830C4" w14:paraId="7A4DEAF9" w14:textId="77777777" w:rsidTr="002860C7">
        <w:tc>
          <w:tcPr>
            <w:tcW w:w="9782" w:type="dxa"/>
          </w:tcPr>
          <w:p w14:paraId="23A4DA1F" w14:textId="06508BCA" w:rsidR="002860C7" w:rsidRPr="002860C7" w:rsidRDefault="00DE19C5" w:rsidP="002860C7">
            <w:pPr>
              <w:spacing w:before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30C4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Дополнительная информация</w:t>
            </w:r>
          </w:p>
          <w:p w14:paraId="2CEC24D6" w14:textId="77777777" w:rsidR="00DE19C5" w:rsidRPr="00F729A7" w:rsidRDefault="00DE19C5" w:rsidP="00FF2FB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60C7" w:rsidRPr="00E830C4" w14:paraId="4616FC21" w14:textId="77777777" w:rsidTr="002860C7">
        <w:tc>
          <w:tcPr>
            <w:tcW w:w="9782" w:type="dxa"/>
          </w:tcPr>
          <w:p w14:paraId="7D5BCEBC" w14:textId="77777777" w:rsidR="002860C7" w:rsidRPr="00E830C4" w:rsidRDefault="002860C7" w:rsidP="002860C7">
            <w:pPr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60C7" w:rsidRPr="00E830C4" w14:paraId="2018F5E2" w14:textId="77777777" w:rsidTr="002860C7">
        <w:tc>
          <w:tcPr>
            <w:tcW w:w="9782" w:type="dxa"/>
          </w:tcPr>
          <w:p w14:paraId="37C8740D" w14:textId="77777777" w:rsidR="002860C7" w:rsidRPr="00E830C4" w:rsidRDefault="002860C7" w:rsidP="002860C7">
            <w:pPr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60C7" w:rsidRPr="00E830C4" w14:paraId="6D6E36EC" w14:textId="77777777" w:rsidTr="002860C7">
        <w:tc>
          <w:tcPr>
            <w:tcW w:w="9782" w:type="dxa"/>
          </w:tcPr>
          <w:p w14:paraId="17DF528A" w14:textId="77777777" w:rsidR="002860C7" w:rsidRPr="00E830C4" w:rsidRDefault="002860C7" w:rsidP="002860C7">
            <w:pPr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60C7" w:rsidRPr="00E830C4" w14:paraId="78246E56" w14:textId="77777777" w:rsidTr="002860C7">
        <w:tc>
          <w:tcPr>
            <w:tcW w:w="9782" w:type="dxa"/>
          </w:tcPr>
          <w:p w14:paraId="3D68CA44" w14:textId="77777777" w:rsidR="002860C7" w:rsidRPr="00E830C4" w:rsidRDefault="002860C7" w:rsidP="002860C7">
            <w:pPr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60C7" w:rsidRPr="00E830C4" w14:paraId="236D1DF1" w14:textId="77777777" w:rsidTr="002860C7">
        <w:tc>
          <w:tcPr>
            <w:tcW w:w="9782" w:type="dxa"/>
          </w:tcPr>
          <w:p w14:paraId="5E48A19E" w14:textId="77777777" w:rsidR="002860C7" w:rsidRPr="00E830C4" w:rsidRDefault="002860C7" w:rsidP="002860C7">
            <w:pPr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60C7" w:rsidRPr="00E830C4" w14:paraId="40F225D0" w14:textId="77777777" w:rsidTr="002860C7">
        <w:tc>
          <w:tcPr>
            <w:tcW w:w="9782" w:type="dxa"/>
          </w:tcPr>
          <w:p w14:paraId="03FDF6CF" w14:textId="77777777" w:rsidR="002860C7" w:rsidRPr="00E830C4" w:rsidRDefault="002860C7" w:rsidP="002860C7">
            <w:pPr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60C7" w:rsidRPr="00E830C4" w14:paraId="463ABF60" w14:textId="77777777" w:rsidTr="002860C7">
        <w:tc>
          <w:tcPr>
            <w:tcW w:w="9782" w:type="dxa"/>
          </w:tcPr>
          <w:p w14:paraId="6D49E09C" w14:textId="77777777" w:rsidR="002860C7" w:rsidRPr="00E830C4" w:rsidRDefault="002860C7" w:rsidP="002860C7">
            <w:pPr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60C7" w:rsidRPr="00E830C4" w14:paraId="57914EC2" w14:textId="77777777" w:rsidTr="002860C7">
        <w:tc>
          <w:tcPr>
            <w:tcW w:w="9782" w:type="dxa"/>
          </w:tcPr>
          <w:p w14:paraId="6F48D146" w14:textId="77777777" w:rsidR="002860C7" w:rsidRPr="00E830C4" w:rsidRDefault="002860C7" w:rsidP="002860C7">
            <w:pPr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60C7" w:rsidRPr="00E830C4" w14:paraId="48F266A6" w14:textId="77777777" w:rsidTr="002860C7">
        <w:tc>
          <w:tcPr>
            <w:tcW w:w="9782" w:type="dxa"/>
          </w:tcPr>
          <w:p w14:paraId="67E4A09C" w14:textId="77777777" w:rsidR="002860C7" w:rsidRPr="00E830C4" w:rsidRDefault="002860C7" w:rsidP="002860C7">
            <w:pPr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60C7" w:rsidRPr="00E830C4" w14:paraId="3428CF45" w14:textId="77777777" w:rsidTr="002860C7">
        <w:tc>
          <w:tcPr>
            <w:tcW w:w="9782" w:type="dxa"/>
          </w:tcPr>
          <w:p w14:paraId="7F1A6F32" w14:textId="77777777" w:rsidR="002860C7" w:rsidRPr="00E830C4" w:rsidRDefault="002860C7" w:rsidP="002860C7">
            <w:pPr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60C7" w:rsidRPr="00E830C4" w14:paraId="097DAAE4" w14:textId="77777777" w:rsidTr="002860C7">
        <w:tc>
          <w:tcPr>
            <w:tcW w:w="9782" w:type="dxa"/>
          </w:tcPr>
          <w:p w14:paraId="2C210305" w14:textId="77777777" w:rsidR="002860C7" w:rsidRPr="00E830C4" w:rsidRDefault="002860C7" w:rsidP="002860C7">
            <w:pPr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60C7" w:rsidRPr="00E830C4" w14:paraId="78250D82" w14:textId="77777777" w:rsidTr="002860C7">
        <w:tc>
          <w:tcPr>
            <w:tcW w:w="9782" w:type="dxa"/>
          </w:tcPr>
          <w:p w14:paraId="294FDEDA" w14:textId="77777777" w:rsidR="002860C7" w:rsidRPr="00E830C4" w:rsidRDefault="002860C7" w:rsidP="002860C7">
            <w:pPr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60C7" w:rsidRPr="00E830C4" w14:paraId="094F25C8" w14:textId="77777777" w:rsidTr="002860C7">
        <w:tc>
          <w:tcPr>
            <w:tcW w:w="9782" w:type="dxa"/>
          </w:tcPr>
          <w:p w14:paraId="355B4412" w14:textId="77777777" w:rsidR="002860C7" w:rsidRPr="00E830C4" w:rsidRDefault="002860C7" w:rsidP="002860C7">
            <w:pPr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60C7" w:rsidRPr="00E830C4" w14:paraId="42DC2A43" w14:textId="77777777" w:rsidTr="002860C7">
        <w:tc>
          <w:tcPr>
            <w:tcW w:w="9782" w:type="dxa"/>
          </w:tcPr>
          <w:p w14:paraId="16793468" w14:textId="77777777" w:rsidR="002860C7" w:rsidRPr="00E830C4" w:rsidRDefault="002860C7" w:rsidP="002860C7">
            <w:pPr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60C7" w:rsidRPr="00E830C4" w14:paraId="41B22EEC" w14:textId="77777777" w:rsidTr="002860C7">
        <w:tc>
          <w:tcPr>
            <w:tcW w:w="9782" w:type="dxa"/>
          </w:tcPr>
          <w:p w14:paraId="4D0B330C" w14:textId="77777777" w:rsidR="002860C7" w:rsidRPr="00E830C4" w:rsidRDefault="002860C7" w:rsidP="002860C7">
            <w:pPr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60C7" w:rsidRPr="00E830C4" w14:paraId="7D619523" w14:textId="77777777" w:rsidTr="002860C7">
        <w:tc>
          <w:tcPr>
            <w:tcW w:w="9782" w:type="dxa"/>
          </w:tcPr>
          <w:p w14:paraId="07A26DF9" w14:textId="77777777" w:rsidR="002860C7" w:rsidRPr="00E830C4" w:rsidRDefault="002860C7" w:rsidP="002860C7">
            <w:pPr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60C7" w:rsidRPr="00E830C4" w14:paraId="7A893480" w14:textId="77777777" w:rsidTr="002860C7">
        <w:tc>
          <w:tcPr>
            <w:tcW w:w="9782" w:type="dxa"/>
          </w:tcPr>
          <w:p w14:paraId="7FEE7847" w14:textId="77777777" w:rsidR="002860C7" w:rsidRPr="00E830C4" w:rsidRDefault="002860C7" w:rsidP="002860C7">
            <w:pPr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60C7" w:rsidRPr="00E830C4" w14:paraId="4937888F" w14:textId="77777777" w:rsidTr="002860C7">
        <w:tc>
          <w:tcPr>
            <w:tcW w:w="9782" w:type="dxa"/>
          </w:tcPr>
          <w:p w14:paraId="1C3C1D2A" w14:textId="77777777" w:rsidR="002860C7" w:rsidRPr="00E830C4" w:rsidRDefault="002860C7" w:rsidP="002860C7">
            <w:pPr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60C7" w:rsidRPr="00E830C4" w14:paraId="35A93AB7" w14:textId="77777777" w:rsidTr="002860C7">
        <w:tc>
          <w:tcPr>
            <w:tcW w:w="9782" w:type="dxa"/>
          </w:tcPr>
          <w:p w14:paraId="324FACE9" w14:textId="77777777" w:rsidR="002860C7" w:rsidRPr="00E830C4" w:rsidRDefault="002860C7" w:rsidP="002860C7">
            <w:pPr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60C7" w:rsidRPr="00E830C4" w14:paraId="65F98A47" w14:textId="77777777" w:rsidTr="002860C7">
        <w:tc>
          <w:tcPr>
            <w:tcW w:w="9782" w:type="dxa"/>
          </w:tcPr>
          <w:p w14:paraId="69A47A6D" w14:textId="77777777" w:rsidR="002860C7" w:rsidRPr="00E830C4" w:rsidRDefault="002860C7" w:rsidP="002860C7">
            <w:pPr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60C7" w:rsidRPr="00E830C4" w14:paraId="315D9145" w14:textId="77777777" w:rsidTr="002860C7">
        <w:tc>
          <w:tcPr>
            <w:tcW w:w="9782" w:type="dxa"/>
          </w:tcPr>
          <w:p w14:paraId="32DF08B3" w14:textId="77777777" w:rsidR="002860C7" w:rsidRPr="00E830C4" w:rsidRDefault="002860C7" w:rsidP="002860C7">
            <w:pPr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60C7" w:rsidRPr="00E830C4" w14:paraId="764CEA73" w14:textId="77777777" w:rsidTr="002860C7">
        <w:tc>
          <w:tcPr>
            <w:tcW w:w="9782" w:type="dxa"/>
          </w:tcPr>
          <w:p w14:paraId="00632346" w14:textId="77777777" w:rsidR="002860C7" w:rsidRPr="00E830C4" w:rsidRDefault="002860C7" w:rsidP="002860C7">
            <w:pPr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60C7" w:rsidRPr="00E830C4" w14:paraId="5ACBA207" w14:textId="77777777" w:rsidTr="002860C7">
        <w:tc>
          <w:tcPr>
            <w:tcW w:w="9782" w:type="dxa"/>
          </w:tcPr>
          <w:p w14:paraId="0D74F445" w14:textId="77777777" w:rsidR="002860C7" w:rsidRPr="00E830C4" w:rsidRDefault="002860C7" w:rsidP="002860C7">
            <w:pPr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60C7" w:rsidRPr="00E830C4" w14:paraId="023BC7EF" w14:textId="77777777" w:rsidTr="002860C7">
        <w:tc>
          <w:tcPr>
            <w:tcW w:w="9782" w:type="dxa"/>
          </w:tcPr>
          <w:p w14:paraId="78F24B32" w14:textId="77777777" w:rsidR="002860C7" w:rsidRPr="00E830C4" w:rsidRDefault="002860C7" w:rsidP="002860C7">
            <w:pPr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60C7" w:rsidRPr="00E830C4" w14:paraId="6DE31901" w14:textId="77777777" w:rsidTr="002860C7">
        <w:tc>
          <w:tcPr>
            <w:tcW w:w="9782" w:type="dxa"/>
          </w:tcPr>
          <w:p w14:paraId="683C5704" w14:textId="77777777" w:rsidR="002860C7" w:rsidRPr="00E830C4" w:rsidRDefault="002860C7" w:rsidP="002860C7">
            <w:pPr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60C7" w:rsidRPr="00E830C4" w14:paraId="76EE392B" w14:textId="77777777" w:rsidTr="002860C7">
        <w:tc>
          <w:tcPr>
            <w:tcW w:w="9782" w:type="dxa"/>
          </w:tcPr>
          <w:p w14:paraId="0C06AB81" w14:textId="77777777" w:rsidR="002860C7" w:rsidRPr="00E830C4" w:rsidRDefault="002860C7" w:rsidP="002860C7">
            <w:pPr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860C7" w:rsidRPr="00E830C4" w14:paraId="3F002423" w14:textId="77777777" w:rsidTr="002860C7">
        <w:tc>
          <w:tcPr>
            <w:tcW w:w="9782" w:type="dxa"/>
          </w:tcPr>
          <w:p w14:paraId="38736BED" w14:textId="77777777" w:rsidR="002860C7" w:rsidRPr="00E830C4" w:rsidRDefault="002860C7" w:rsidP="002860C7">
            <w:pPr>
              <w:spacing w:before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6ED957B" w14:textId="77777777" w:rsidR="00DE19C5" w:rsidRDefault="00DE19C5" w:rsidP="00DE19C5">
      <w:pPr>
        <w:jc w:val="center"/>
        <w:rPr>
          <w:rFonts w:asciiTheme="minorHAnsi" w:hAnsiTheme="minorHAnsi" w:cstheme="minorHAnsi"/>
          <w:sz w:val="28"/>
          <w:szCs w:val="28"/>
        </w:rPr>
      </w:pPr>
      <w:r w:rsidRPr="00E830C4">
        <w:rPr>
          <w:rFonts w:asciiTheme="minorHAnsi" w:hAnsiTheme="minorHAnsi" w:cstheme="minorHAnsi"/>
          <w:sz w:val="28"/>
          <w:szCs w:val="28"/>
        </w:rPr>
        <w:lastRenderedPageBreak/>
        <w:t>Схема линии для поставки.</w:t>
      </w:r>
    </w:p>
    <w:p w14:paraId="138C90AD" w14:textId="77777777" w:rsidR="00DE19C5" w:rsidRPr="00E830C4" w:rsidRDefault="00DE19C5" w:rsidP="00DE19C5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296F7D2" w14:textId="77777777" w:rsidR="00DE19C5" w:rsidRPr="00CC3C1A" w:rsidRDefault="00DE19C5" w:rsidP="00DE19C5">
      <w:pPr>
        <w:ind w:left="-1276"/>
      </w:pPr>
      <w:r>
        <w:rPr>
          <w:noProof/>
          <w:lang w:eastAsia="ru-RU"/>
        </w:rPr>
        <w:drawing>
          <wp:inline distT="0" distB="0" distL="0" distR="0" wp14:anchorId="5E32E21B" wp14:editId="6119197F">
            <wp:extent cx="6989445" cy="5947410"/>
            <wp:effectExtent l="19050" t="0" r="1905" b="0"/>
            <wp:docPr id="2" name="Рисунок 1" descr="ТДМ - изображения для 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ДМ - изображения для О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445" cy="594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ADE4E4" w14:textId="77777777" w:rsidR="00DE19C5" w:rsidRPr="00C10014" w:rsidRDefault="00DE19C5" w:rsidP="00DE19C5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eastAsia="ru-RU"/>
        </w:rPr>
      </w:pPr>
    </w:p>
    <w:p w14:paraId="1076CA14" w14:textId="77777777" w:rsidR="00ED1254" w:rsidRDefault="00ED1254"/>
    <w:sectPr w:rsidR="00ED1254" w:rsidSect="00DE19C5">
      <w:headerReference w:type="default" r:id="rId8"/>
      <w:footerReference w:type="default" r:id="rId9"/>
      <w:pgSz w:w="11906" w:h="16838"/>
      <w:pgMar w:top="851" w:right="850" w:bottom="993" w:left="1701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B5921" w14:textId="77777777" w:rsidR="00A513F5" w:rsidRDefault="00A513F5" w:rsidP="00DE19C5">
      <w:r>
        <w:separator/>
      </w:r>
    </w:p>
  </w:endnote>
  <w:endnote w:type="continuationSeparator" w:id="0">
    <w:p w14:paraId="62D4EE0A" w14:textId="77777777" w:rsidR="00A513F5" w:rsidRDefault="00A513F5" w:rsidP="00DE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C85A0" w14:textId="7CDF10E1" w:rsidR="00DE19C5" w:rsidRDefault="00DE19C5"/>
  <w:tbl>
    <w:tblPr>
      <w:tblW w:w="9570" w:type="dxa"/>
      <w:tblBorders>
        <w:top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190"/>
      <w:gridCol w:w="3190"/>
      <w:gridCol w:w="3190"/>
    </w:tblGrid>
    <w:tr w:rsidR="00DE19C5" w:rsidRPr="00AE4B85" w14:paraId="3B419870" w14:textId="77777777" w:rsidTr="00DE19C5">
      <w:tc>
        <w:tcPr>
          <w:tcW w:w="3190" w:type="dxa"/>
        </w:tcPr>
        <w:p w14:paraId="2D876A75" w14:textId="77777777" w:rsidR="00DE19C5" w:rsidRPr="00AE4B85" w:rsidRDefault="00DE19C5" w:rsidP="00DE19C5">
          <w:pPr>
            <w:rPr>
              <w:bCs/>
              <w:sz w:val="16"/>
              <w:lang w:val="en-US"/>
            </w:rPr>
          </w:pPr>
        </w:p>
      </w:tc>
      <w:tc>
        <w:tcPr>
          <w:tcW w:w="3190" w:type="dxa"/>
        </w:tcPr>
        <w:p w14:paraId="3F0BE564" w14:textId="45E15498" w:rsidR="00DE19C5" w:rsidRPr="00AE4B85" w:rsidRDefault="00DE19C5" w:rsidP="00DE19C5">
          <w:pPr>
            <w:jc w:val="center"/>
            <w:rPr>
              <w:bCs/>
              <w:sz w:val="16"/>
            </w:rPr>
          </w:pPr>
          <w:r w:rsidRPr="00AE4B85">
            <w:rPr>
              <w:bCs/>
              <w:snapToGrid w:val="0"/>
              <w:sz w:val="16"/>
              <w:lang w:val="en-US"/>
            </w:rPr>
            <w:fldChar w:fldCharType="begin"/>
          </w:r>
          <w:r w:rsidRPr="00AE4B85">
            <w:rPr>
              <w:bCs/>
              <w:snapToGrid w:val="0"/>
              <w:sz w:val="16"/>
            </w:rPr>
            <w:instrText xml:space="preserve"> </w:instrText>
          </w:r>
          <w:r w:rsidRPr="00AE4B85">
            <w:rPr>
              <w:bCs/>
              <w:snapToGrid w:val="0"/>
              <w:sz w:val="16"/>
              <w:lang w:val="en-US"/>
            </w:rPr>
            <w:instrText>PAGE</w:instrText>
          </w:r>
          <w:r w:rsidRPr="00AE4B85">
            <w:rPr>
              <w:bCs/>
              <w:snapToGrid w:val="0"/>
              <w:sz w:val="16"/>
            </w:rPr>
            <w:instrText xml:space="preserve"> </w:instrText>
          </w:r>
          <w:r w:rsidRPr="00AE4B85">
            <w:rPr>
              <w:bCs/>
              <w:snapToGrid w:val="0"/>
              <w:sz w:val="16"/>
              <w:lang w:val="en-US"/>
            </w:rPr>
            <w:fldChar w:fldCharType="separate"/>
          </w:r>
          <w:r w:rsidR="00670534">
            <w:rPr>
              <w:bCs/>
              <w:noProof/>
              <w:snapToGrid w:val="0"/>
              <w:sz w:val="16"/>
              <w:lang w:val="en-US"/>
            </w:rPr>
            <w:t>5</w:t>
          </w:r>
          <w:r w:rsidRPr="00AE4B85">
            <w:rPr>
              <w:bCs/>
              <w:snapToGrid w:val="0"/>
              <w:sz w:val="16"/>
              <w:lang w:val="en-US"/>
            </w:rPr>
            <w:fldChar w:fldCharType="end"/>
          </w:r>
        </w:p>
      </w:tc>
      <w:tc>
        <w:tcPr>
          <w:tcW w:w="3190" w:type="dxa"/>
        </w:tcPr>
        <w:p w14:paraId="466C13D4" w14:textId="77777777" w:rsidR="00DE19C5" w:rsidRPr="00AE4B85" w:rsidRDefault="00DE19C5" w:rsidP="00DE19C5">
          <w:pPr>
            <w:jc w:val="right"/>
            <w:rPr>
              <w:bCs/>
              <w:sz w:val="16"/>
            </w:rPr>
          </w:pPr>
          <w:r w:rsidRPr="00AE4B85">
            <w:rPr>
              <w:bCs/>
              <w:i/>
              <w:sz w:val="16"/>
            </w:rPr>
            <w:t>©1997-20</w:t>
          </w:r>
          <w:r>
            <w:rPr>
              <w:bCs/>
              <w:i/>
              <w:sz w:val="16"/>
              <w:lang w:val="en-US"/>
            </w:rPr>
            <w:t>2</w:t>
          </w:r>
          <w:r>
            <w:rPr>
              <w:bCs/>
              <w:i/>
              <w:sz w:val="16"/>
            </w:rPr>
            <w:t>2</w:t>
          </w:r>
          <w:r w:rsidRPr="00AE4B85">
            <w:rPr>
              <w:bCs/>
              <w:i/>
              <w:sz w:val="16"/>
            </w:rPr>
            <w:t xml:space="preserve"> </w:t>
          </w:r>
          <w:smartTag w:uri="urn:schemas-microsoft-com:office:smarttags" w:element="PersonName">
            <w:r w:rsidRPr="00AE4B85">
              <w:rPr>
                <w:bCs/>
                <w:i/>
                <w:sz w:val="16"/>
              </w:rPr>
              <w:t>ОО</w:t>
            </w:r>
          </w:smartTag>
          <w:r w:rsidRPr="00AE4B85">
            <w:rPr>
              <w:bCs/>
              <w:i/>
              <w:sz w:val="16"/>
            </w:rPr>
            <w:t>О "Технодизайн-М"</w:t>
          </w:r>
        </w:p>
      </w:tc>
    </w:tr>
  </w:tbl>
  <w:p w14:paraId="5E81D428" w14:textId="77777777" w:rsidR="00DE19C5" w:rsidRDefault="00DE19C5" w:rsidP="00DE19C5">
    <w:pPr>
      <w:pStyle w:val="a5"/>
    </w:pPr>
  </w:p>
  <w:p w14:paraId="1B36C8A1" w14:textId="77777777" w:rsidR="00DE19C5" w:rsidRDefault="00DE19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3B6B4" w14:textId="77777777" w:rsidR="00A513F5" w:rsidRDefault="00A513F5" w:rsidP="00DE19C5">
      <w:r>
        <w:separator/>
      </w:r>
    </w:p>
  </w:footnote>
  <w:footnote w:type="continuationSeparator" w:id="0">
    <w:p w14:paraId="391B80B6" w14:textId="77777777" w:rsidR="00A513F5" w:rsidRDefault="00A513F5" w:rsidP="00DE1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6" w:type="dxa"/>
      <w:tblInd w:w="-318" w:type="dxa"/>
      <w:tblLayout w:type="fixed"/>
      <w:tblLook w:val="0000" w:firstRow="0" w:lastRow="0" w:firstColumn="0" w:lastColumn="0" w:noHBand="0" w:noVBand="0"/>
    </w:tblPr>
    <w:tblGrid>
      <w:gridCol w:w="5334"/>
      <w:gridCol w:w="864"/>
      <w:gridCol w:w="3618"/>
    </w:tblGrid>
    <w:tr w:rsidR="00DE19C5" w:rsidRPr="00CA008B" w14:paraId="1EC0B297" w14:textId="77777777" w:rsidTr="00001CA7">
      <w:trPr>
        <w:cantSplit/>
        <w:trHeight w:val="1061"/>
      </w:trPr>
      <w:tc>
        <w:tcPr>
          <w:tcW w:w="5334" w:type="dxa"/>
        </w:tcPr>
        <w:p w14:paraId="71E79EEC" w14:textId="59052747" w:rsidR="00DE19C5" w:rsidRDefault="00CF63AF" w:rsidP="00DE19C5">
          <w:pPr>
            <w:pStyle w:val="a3"/>
            <w:jc w:val="center"/>
            <w:rPr>
              <w:lang w:val="en-US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C0C6E7" wp14:editId="3F9B6C47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1965325</wp:posOffset>
                    </wp:positionV>
                    <wp:extent cx="9010650" cy="7775627"/>
                    <wp:effectExtent l="1276350" t="1962150" r="1314450" b="1958975"/>
                    <wp:wrapNone/>
                    <wp:docPr id="1871917900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9086273">
                              <a:off x="0" y="0"/>
                              <a:ext cx="9010650" cy="77756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91DAF5" w14:textId="77777777" w:rsidR="00CF63AF" w:rsidRDefault="00CF63AF" w:rsidP="00CF63AF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112"/>
                                    <w:szCs w:val="11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alpha w14:val="4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7E2614">
                                  <w:rPr>
                                    <w:rFonts w:cstheme="minorHAnsi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112"/>
                                    <w:szCs w:val="11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alpha w14:val="40000"/>
                                        </w14:schemeClr>
                                      </w14:solidFill>
                                    </w14:textFill>
                                  </w:rPr>
                                  <w:t>ООО «Технодизайн-М»</w:t>
                                </w:r>
                              </w:p>
                              <w:p w14:paraId="1489C88A" w14:textId="77777777" w:rsidR="00CF63AF" w:rsidRDefault="00CF63AF" w:rsidP="00CF63AF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112"/>
                                    <w:szCs w:val="11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alpha w14:val="4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  <w:p w14:paraId="04DF2051" w14:textId="77777777" w:rsidR="00CF63AF" w:rsidRDefault="00CF63AF" w:rsidP="00CF63AF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112"/>
                                    <w:szCs w:val="11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alpha w14:val="4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  <w:p w14:paraId="7EE77028" w14:textId="77777777" w:rsidR="00CF63AF" w:rsidRDefault="00CF63AF" w:rsidP="00CF63AF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112"/>
                                    <w:szCs w:val="11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alpha w14:val="4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  <w:p w14:paraId="0FC6993B" w14:textId="77777777" w:rsidR="00CF63AF" w:rsidRDefault="00CF63AF" w:rsidP="00CF63AF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112"/>
                                    <w:szCs w:val="11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alpha w14:val="4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  <w:p w14:paraId="50F13916" w14:textId="77777777" w:rsidR="00CF63AF" w:rsidRPr="007E2614" w:rsidRDefault="00CF63AF" w:rsidP="00CF63AF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112"/>
                                    <w:szCs w:val="11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alpha w14:val="4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7E2614">
                                  <w:rPr>
                                    <w:rFonts w:cstheme="minorHAnsi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112"/>
                                    <w:szCs w:val="11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alpha w14:val="40000"/>
                                        </w14:schemeClr>
                                      </w14:solidFill>
                                    </w14:textFill>
                                  </w:rPr>
                                  <w:t>ООО «Технодизайн-М»</w:t>
                                </w:r>
                              </w:p>
                              <w:p w14:paraId="5127D3DD" w14:textId="77777777" w:rsidR="00CF63AF" w:rsidRPr="007E2614" w:rsidRDefault="00CF63AF" w:rsidP="00CF63AF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112"/>
                                    <w:szCs w:val="11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alpha w14:val="4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35C0C6E7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26" type="#_x0000_t202" style="position:absolute;left:0;text-align:left;margin-left:-.25pt;margin-top:154.75pt;width:709.5pt;height:612.25pt;rotation:-274566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" filled="f" stroked="f">
                    <v:textbox>
                      <w:txbxContent>
                        <w:p w14:paraId="3691DAF5" w14:textId="77777777" w:rsidR="00CF63AF" w:rsidRDefault="00CF63AF" w:rsidP="00CF63AF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E7E6E6" w:themeColor="background2"/>
                              <w:spacing w:val="10"/>
                              <w:sz w:val="112"/>
                              <w:szCs w:val="11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 w:rsidRPr="007E2614">
                            <w:rPr>
                              <w:rFonts w:cstheme="minorHAnsi"/>
                              <w:b/>
                              <w:bCs/>
                              <w:color w:val="E7E6E6" w:themeColor="background2"/>
                              <w:spacing w:val="10"/>
                              <w:sz w:val="112"/>
                              <w:szCs w:val="11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ООО «Технодизайн-М»</w:t>
                          </w:r>
                        </w:p>
                        <w:p w14:paraId="1489C88A" w14:textId="77777777" w:rsidR="00CF63AF" w:rsidRDefault="00CF63AF" w:rsidP="00CF63AF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E7E6E6" w:themeColor="background2"/>
                              <w:spacing w:val="10"/>
                              <w:sz w:val="112"/>
                              <w:szCs w:val="11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 w14:paraId="04DF2051" w14:textId="77777777" w:rsidR="00CF63AF" w:rsidRDefault="00CF63AF" w:rsidP="00CF63AF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E7E6E6" w:themeColor="background2"/>
                              <w:spacing w:val="10"/>
                              <w:sz w:val="112"/>
                              <w:szCs w:val="11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 w14:paraId="7EE77028" w14:textId="77777777" w:rsidR="00CF63AF" w:rsidRDefault="00CF63AF" w:rsidP="00CF63AF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E7E6E6" w:themeColor="background2"/>
                              <w:spacing w:val="10"/>
                              <w:sz w:val="112"/>
                              <w:szCs w:val="11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 w14:paraId="0FC6993B" w14:textId="77777777" w:rsidR="00CF63AF" w:rsidRDefault="00CF63AF" w:rsidP="00CF63AF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E7E6E6" w:themeColor="background2"/>
                              <w:spacing w:val="10"/>
                              <w:sz w:val="112"/>
                              <w:szCs w:val="11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 w14:paraId="50F13916" w14:textId="77777777" w:rsidR="00CF63AF" w:rsidRPr="007E2614" w:rsidRDefault="00CF63AF" w:rsidP="00CF63AF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E7E6E6" w:themeColor="background2"/>
                              <w:spacing w:val="10"/>
                              <w:sz w:val="112"/>
                              <w:szCs w:val="11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 w:rsidRPr="007E2614">
                            <w:rPr>
                              <w:rFonts w:cstheme="minorHAnsi"/>
                              <w:b/>
                              <w:bCs/>
                              <w:color w:val="E7E6E6" w:themeColor="background2"/>
                              <w:spacing w:val="10"/>
                              <w:sz w:val="112"/>
                              <w:szCs w:val="11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ООО «Технодизайн-М»</w:t>
                          </w:r>
                        </w:p>
                        <w:p w14:paraId="5127D3DD" w14:textId="77777777" w:rsidR="00CF63AF" w:rsidRPr="007E2614" w:rsidRDefault="00CF63AF" w:rsidP="00CF63AF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E7E6E6" w:themeColor="background2"/>
                              <w:spacing w:val="10"/>
                              <w:sz w:val="112"/>
                              <w:szCs w:val="11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E19C5">
            <w:rPr>
              <w:noProof/>
              <w:lang w:eastAsia="ru-RU"/>
            </w:rPr>
            <w:drawing>
              <wp:inline distT="0" distB="0" distL="0" distR="0" wp14:anchorId="6190079F" wp14:editId="6D814483">
                <wp:extent cx="2981325" cy="457200"/>
                <wp:effectExtent l="0" t="0" r="9525" b="0"/>
                <wp:docPr id="31" name="Рисунок 31" descr="NEW-TDM-L-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-TDM-L-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" w:type="dxa"/>
        </w:tcPr>
        <w:p w14:paraId="5DC8A750" w14:textId="77777777" w:rsidR="00DE19C5" w:rsidRDefault="00DE19C5" w:rsidP="00DE19C5">
          <w:pPr>
            <w:rPr>
              <w:rFonts w:ascii="Arial" w:hAnsi="Arial"/>
              <w:sz w:val="16"/>
              <w:lang w:val="en-US"/>
            </w:rPr>
          </w:pPr>
        </w:p>
        <w:p w14:paraId="75C79155" w14:textId="77777777" w:rsidR="00DE19C5" w:rsidRDefault="00DE19C5" w:rsidP="00DE19C5">
          <w:pPr>
            <w:rPr>
              <w:rFonts w:ascii="Arial" w:hAnsi="Arial"/>
              <w:sz w:val="16"/>
              <w:lang w:val="en-US"/>
            </w:rPr>
          </w:pPr>
        </w:p>
      </w:tc>
      <w:tc>
        <w:tcPr>
          <w:tcW w:w="3618" w:type="dxa"/>
          <w:vAlign w:val="center"/>
        </w:tcPr>
        <w:p w14:paraId="041F71F4" w14:textId="77777777" w:rsidR="00DE19C5" w:rsidRDefault="00DE19C5" w:rsidP="00DE19C5">
          <w:pPr>
            <w:ind w:right="-108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                      </w:t>
          </w:r>
          <w:r w:rsidRPr="00DF53E1">
            <w:rPr>
              <w:rFonts w:ascii="Arial" w:hAnsi="Arial" w:cs="Arial"/>
              <w:sz w:val="16"/>
            </w:rPr>
            <w:t>105264, Москва,</w:t>
          </w:r>
        </w:p>
        <w:p w14:paraId="45634BB9" w14:textId="77777777" w:rsidR="00DE19C5" w:rsidRPr="000C7653" w:rsidRDefault="00DE19C5" w:rsidP="00DE19C5">
          <w:pPr>
            <w:ind w:right="-108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Ул</w:t>
          </w:r>
          <w:r w:rsidRPr="00CA008B">
            <w:rPr>
              <w:rFonts w:ascii="Arial" w:hAnsi="Arial" w:cs="Arial"/>
              <w:sz w:val="16"/>
            </w:rPr>
            <w:t xml:space="preserve">. </w:t>
          </w:r>
          <w:r>
            <w:rPr>
              <w:rFonts w:ascii="Arial" w:hAnsi="Arial" w:cs="Arial"/>
              <w:sz w:val="16"/>
            </w:rPr>
            <w:t>Верхняя Первомайская</w:t>
          </w:r>
          <w:r w:rsidRPr="00DF53E1">
            <w:rPr>
              <w:rFonts w:ascii="Arial" w:hAnsi="Arial" w:cs="Arial"/>
              <w:sz w:val="16"/>
            </w:rPr>
            <w:t>, д.</w:t>
          </w:r>
          <w:r>
            <w:rPr>
              <w:rFonts w:ascii="Arial" w:hAnsi="Arial" w:cs="Arial"/>
              <w:sz w:val="16"/>
            </w:rPr>
            <w:t>49</w:t>
          </w:r>
          <w:r w:rsidRPr="00CA008B">
            <w:rPr>
              <w:rFonts w:ascii="Arial" w:hAnsi="Arial" w:cs="Arial"/>
              <w:sz w:val="16"/>
            </w:rPr>
            <w:t xml:space="preserve">, </w:t>
          </w:r>
          <w:r>
            <w:rPr>
              <w:rFonts w:ascii="Arial" w:hAnsi="Arial" w:cs="Arial"/>
              <w:sz w:val="16"/>
            </w:rPr>
            <w:t>кор</w:t>
          </w:r>
          <w:r w:rsidRPr="00CA008B">
            <w:rPr>
              <w:rFonts w:ascii="Arial" w:hAnsi="Arial" w:cs="Arial"/>
              <w:sz w:val="16"/>
            </w:rPr>
            <w:t>.2</w:t>
          </w:r>
          <w:r w:rsidRPr="00DF53E1">
            <w:rPr>
              <w:rFonts w:ascii="Arial" w:hAnsi="Arial" w:cs="Arial"/>
              <w:sz w:val="16"/>
            </w:rPr>
            <w:t xml:space="preserve">                                                                               </w:t>
          </w:r>
          <w:r>
            <w:rPr>
              <w:rFonts w:ascii="Arial" w:hAnsi="Arial" w:cs="Arial"/>
              <w:sz w:val="16"/>
            </w:rPr>
            <w:t>т/ф: +7-</w:t>
          </w:r>
          <w:r w:rsidRPr="00DF53E1">
            <w:rPr>
              <w:rFonts w:ascii="Arial" w:hAnsi="Arial" w:cs="Arial"/>
              <w:sz w:val="16"/>
            </w:rPr>
            <w:t>(495)</w:t>
          </w:r>
          <w:r w:rsidRPr="00A8106A">
            <w:rPr>
              <w:rFonts w:ascii="Arial" w:hAnsi="Arial" w:cs="Arial"/>
              <w:sz w:val="16"/>
            </w:rPr>
            <w:t>-</w:t>
          </w:r>
          <w:r w:rsidRPr="00CA008B">
            <w:rPr>
              <w:rFonts w:ascii="Arial" w:hAnsi="Arial" w:cs="Arial"/>
              <w:sz w:val="16"/>
            </w:rPr>
            <w:t>640-09-11</w:t>
          </w:r>
          <w:r w:rsidRPr="000C7653">
            <w:rPr>
              <w:rFonts w:ascii="Arial" w:hAnsi="Arial" w:cs="Arial"/>
              <w:sz w:val="16"/>
            </w:rPr>
            <w:t>, +7-(495)-290-39-28</w:t>
          </w:r>
        </w:p>
        <w:p w14:paraId="0D5CC6E3" w14:textId="77777777" w:rsidR="00DE19C5" w:rsidRPr="00DF53E1" w:rsidRDefault="00670534" w:rsidP="00DE19C5">
          <w:pPr>
            <w:ind w:right="-108"/>
            <w:jc w:val="right"/>
            <w:rPr>
              <w:rFonts w:ascii="Arial" w:hAnsi="Arial" w:cs="Arial"/>
              <w:sz w:val="16"/>
              <w:u w:val="single"/>
            </w:rPr>
          </w:pPr>
          <w:hyperlink r:id="rId2" w:history="1">
            <w:r w:rsidR="00DE19C5" w:rsidRPr="00EC5754">
              <w:rPr>
                <w:rStyle w:val="a7"/>
                <w:rFonts w:ascii="Arial" w:hAnsi="Arial" w:cs="Arial"/>
                <w:sz w:val="16"/>
                <w:lang w:val="en-US"/>
              </w:rPr>
              <w:t>info</w:t>
            </w:r>
            <w:r w:rsidR="00DE19C5" w:rsidRPr="00A8106A">
              <w:rPr>
                <w:rStyle w:val="a7"/>
                <w:rFonts w:ascii="Arial" w:hAnsi="Arial" w:cs="Arial"/>
                <w:sz w:val="16"/>
              </w:rPr>
              <w:t>@</w:t>
            </w:r>
            <w:r w:rsidR="00DE19C5" w:rsidRPr="00EC5754">
              <w:rPr>
                <w:rStyle w:val="a7"/>
                <w:rFonts w:ascii="Arial" w:hAnsi="Arial" w:cs="Arial"/>
                <w:sz w:val="16"/>
                <w:lang w:val="en-US"/>
              </w:rPr>
              <w:t>nice</w:t>
            </w:r>
            <w:r w:rsidR="00DE19C5" w:rsidRPr="00A8106A">
              <w:rPr>
                <w:rStyle w:val="a7"/>
                <w:rFonts w:ascii="Arial" w:hAnsi="Arial" w:cs="Arial"/>
                <w:sz w:val="16"/>
              </w:rPr>
              <w:t>-</w:t>
            </w:r>
            <w:r w:rsidR="00DE19C5" w:rsidRPr="00EC5754">
              <w:rPr>
                <w:rStyle w:val="a7"/>
                <w:rFonts w:ascii="Arial" w:hAnsi="Arial" w:cs="Arial"/>
                <w:sz w:val="16"/>
                <w:lang w:val="en-US"/>
              </w:rPr>
              <w:t>device</w:t>
            </w:r>
            <w:r w:rsidR="00DE19C5" w:rsidRPr="00A8106A">
              <w:rPr>
                <w:rStyle w:val="a7"/>
                <w:rFonts w:ascii="Arial" w:hAnsi="Arial" w:cs="Arial"/>
                <w:sz w:val="16"/>
              </w:rPr>
              <w:t>.</w:t>
            </w:r>
            <w:proofErr w:type="spellStart"/>
            <w:r w:rsidR="00DE19C5" w:rsidRPr="00EC5754">
              <w:rPr>
                <w:rStyle w:val="a7"/>
                <w:rFonts w:ascii="Arial" w:hAnsi="Arial" w:cs="Arial"/>
                <w:sz w:val="16"/>
                <w:lang w:val="en-US"/>
              </w:rPr>
              <w:t>ru</w:t>
            </w:r>
            <w:proofErr w:type="spellEnd"/>
          </w:hyperlink>
        </w:p>
        <w:p w14:paraId="3B469B4D" w14:textId="77777777" w:rsidR="00DE19C5" w:rsidRPr="00CA008B" w:rsidRDefault="00670534" w:rsidP="00DE19C5">
          <w:pPr>
            <w:pStyle w:val="a3"/>
            <w:ind w:right="-108"/>
            <w:jc w:val="right"/>
            <w:rPr>
              <w:sz w:val="16"/>
            </w:rPr>
          </w:pPr>
          <w:hyperlink r:id="rId3" w:history="1">
            <w:r w:rsidR="00DE19C5" w:rsidRPr="00EC5754">
              <w:rPr>
                <w:rStyle w:val="a7"/>
                <w:rFonts w:ascii="Arial" w:hAnsi="Arial" w:cs="Arial"/>
                <w:sz w:val="16"/>
                <w:lang w:val="en-US"/>
              </w:rPr>
              <w:t>www</w:t>
            </w:r>
            <w:r w:rsidR="00DE19C5" w:rsidRPr="00A8106A">
              <w:rPr>
                <w:rStyle w:val="a7"/>
                <w:rFonts w:ascii="Arial" w:hAnsi="Arial" w:cs="Arial"/>
                <w:sz w:val="16"/>
              </w:rPr>
              <w:t>.</w:t>
            </w:r>
            <w:r w:rsidR="00DE19C5" w:rsidRPr="00EC5754">
              <w:rPr>
                <w:rStyle w:val="a7"/>
                <w:rFonts w:ascii="Arial" w:hAnsi="Arial" w:cs="Arial"/>
                <w:sz w:val="16"/>
                <w:lang w:val="en-US"/>
              </w:rPr>
              <w:t>nice</w:t>
            </w:r>
            <w:r w:rsidR="00DE19C5" w:rsidRPr="00A8106A">
              <w:rPr>
                <w:rStyle w:val="a7"/>
                <w:rFonts w:ascii="Arial" w:hAnsi="Arial" w:cs="Arial"/>
                <w:sz w:val="16"/>
              </w:rPr>
              <w:t>-</w:t>
            </w:r>
            <w:r w:rsidR="00DE19C5" w:rsidRPr="00EC5754">
              <w:rPr>
                <w:rStyle w:val="a7"/>
                <w:rFonts w:ascii="Arial" w:hAnsi="Arial" w:cs="Arial"/>
                <w:sz w:val="16"/>
                <w:lang w:val="en-US"/>
              </w:rPr>
              <w:t>device</w:t>
            </w:r>
            <w:r w:rsidR="00DE19C5" w:rsidRPr="00A8106A">
              <w:rPr>
                <w:rStyle w:val="a7"/>
                <w:rFonts w:ascii="Arial" w:hAnsi="Arial" w:cs="Arial"/>
                <w:sz w:val="16"/>
              </w:rPr>
              <w:t>.</w:t>
            </w:r>
            <w:proofErr w:type="spellStart"/>
            <w:r w:rsidR="00DE19C5" w:rsidRPr="00EC5754">
              <w:rPr>
                <w:rStyle w:val="a7"/>
                <w:rFonts w:ascii="Arial" w:hAnsi="Arial" w:cs="Arial"/>
                <w:sz w:val="16"/>
                <w:lang w:val="en-US"/>
              </w:rPr>
              <w:t>ru</w:t>
            </w:r>
            <w:proofErr w:type="spellEnd"/>
          </w:hyperlink>
          <w:r w:rsidR="00DE19C5" w:rsidRPr="00A8106A">
            <w:rPr>
              <w:rFonts w:ascii="Arial" w:hAnsi="Arial" w:cs="Arial"/>
              <w:sz w:val="16"/>
            </w:rPr>
            <w:t>,</w:t>
          </w:r>
        </w:p>
      </w:tc>
    </w:tr>
  </w:tbl>
  <w:p w14:paraId="21B918D9" w14:textId="77777777" w:rsidR="00DE19C5" w:rsidRDefault="00DE19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16"/>
    <w:rsid w:val="00001CA7"/>
    <w:rsid w:val="002860C7"/>
    <w:rsid w:val="00321D16"/>
    <w:rsid w:val="00590DBA"/>
    <w:rsid w:val="00670534"/>
    <w:rsid w:val="009F181C"/>
    <w:rsid w:val="00A513F5"/>
    <w:rsid w:val="00CF63AF"/>
    <w:rsid w:val="00DE19C5"/>
    <w:rsid w:val="00E640AC"/>
    <w:rsid w:val="00ED1254"/>
    <w:rsid w:val="00ED238D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A5E5700"/>
  <w15:chartTrackingRefBased/>
  <w15:docId w15:val="{A46C9D2B-6F38-4979-B07A-C6576BF3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9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E19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DE19C5"/>
  </w:style>
  <w:style w:type="paragraph" w:styleId="a5">
    <w:name w:val="footer"/>
    <w:basedOn w:val="a"/>
    <w:link w:val="a6"/>
    <w:uiPriority w:val="99"/>
    <w:unhideWhenUsed/>
    <w:rsid w:val="00DE19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DE19C5"/>
  </w:style>
  <w:style w:type="character" w:styleId="a7">
    <w:name w:val="Hyperlink"/>
    <w:rsid w:val="00DE19C5"/>
    <w:rPr>
      <w:color w:val="0000FF"/>
      <w:u w:val="single"/>
    </w:rPr>
  </w:style>
  <w:style w:type="table" w:styleId="a8">
    <w:name w:val="Table Grid"/>
    <w:basedOn w:val="a1"/>
    <w:uiPriority w:val="59"/>
    <w:rsid w:val="00DE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ce-device.ru" TargetMode="External"/><Relationship Id="rId2" Type="http://schemas.openxmlformats.org/officeDocument/2006/relationships/hyperlink" Target="mailto:info@nice-device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E744-6C33-412A-A2D7-7815ED2E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41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Сервис</cp:lastModifiedBy>
  <cp:revision>11</cp:revision>
  <dcterms:created xsi:type="dcterms:W3CDTF">2022-08-15T07:32:00Z</dcterms:created>
  <dcterms:modified xsi:type="dcterms:W3CDTF">2023-11-30T12:52:00Z</dcterms:modified>
</cp:coreProperties>
</file>